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8EE" w:rsidRPr="006B295E" w:rsidRDefault="00E838EE" w:rsidP="00E838EE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1701" w:right="1616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-407035</wp:posOffset>
                </wp:positionV>
                <wp:extent cx="2239645" cy="255270"/>
                <wp:effectExtent l="0" t="0" r="27305" b="1143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9645" cy="255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38EE" w:rsidRPr="008230D9" w:rsidRDefault="00E838EE" w:rsidP="00E838EE">
                            <w:pPr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</w:pPr>
                            <w:r w:rsidRPr="008230D9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(Format</w:t>
                            </w:r>
                            <w:r w:rsidR="009650CB">
                              <w:rPr>
                                <w:rFonts w:ascii="Times New Roman" w:hAnsi="Times New Roman"/>
                                <w:i/>
                                <w:sz w:val="18"/>
                                <w:lang w:val="en-US"/>
                              </w:rPr>
                              <w:t xml:space="preserve"> Daftar Isi</w:t>
                            </w:r>
                            <w:r w:rsidRPr="008230D9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 xml:space="preserve"> Proposal Laporan K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14.45pt;margin-top:-32.05pt;width:176.35pt;height:2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" fillcolor="window" strokecolor="windowText" strokeweight="1pt">
                <v:path arrowok="t"/>
                <v:textbox>
                  <w:txbxContent>
                    <w:p w:rsidR="00E838EE" w:rsidRPr="008230D9" w:rsidRDefault="00E838EE" w:rsidP="00E838EE">
                      <w:pPr>
                        <w:rPr>
                          <w:rFonts w:ascii="Times New Roman" w:hAnsi="Times New Roman"/>
                          <w:i/>
                          <w:sz w:val="18"/>
                        </w:rPr>
                      </w:pPr>
                      <w:r w:rsidRPr="008230D9">
                        <w:rPr>
                          <w:rFonts w:ascii="Times New Roman" w:hAnsi="Times New Roman"/>
                          <w:i/>
                          <w:sz w:val="18"/>
                        </w:rPr>
                        <w:t>(Format</w:t>
                      </w:r>
                      <w:r w:rsidR="009650CB">
                        <w:rPr>
                          <w:rFonts w:ascii="Times New Roman" w:hAnsi="Times New Roman"/>
                          <w:i/>
                          <w:sz w:val="18"/>
                          <w:lang w:val="en-US"/>
                        </w:rPr>
                        <w:t xml:space="preserve"> Daftar Isi</w:t>
                      </w:r>
                      <w:r w:rsidRPr="008230D9">
                        <w:rPr>
                          <w:rFonts w:ascii="Times New Roman" w:hAnsi="Times New Roman"/>
                          <w:i/>
                          <w:sz w:val="18"/>
                        </w:rPr>
                        <w:t xml:space="preserve"> Proposal Laporan KP)</w:t>
                      </w:r>
                    </w:p>
                  </w:txbxContent>
                </v:textbox>
              </v:rect>
            </w:pict>
          </mc:Fallback>
        </mc:AlternateContent>
      </w:r>
      <w:r w:rsidRPr="006B295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DAFTAR ISI</w:t>
      </w:r>
    </w:p>
    <w:p w:rsidR="00E838EE" w:rsidRPr="006B295E" w:rsidRDefault="00E838EE" w:rsidP="00E838EE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color w:val="000000"/>
          <w:sz w:val="24"/>
          <w:szCs w:val="24"/>
        </w:rPr>
      </w:pPr>
    </w:p>
    <w:p w:rsidR="00E838EE" w:rsidRPr="006B295E" w:rsidRDefault="00E838EE" w:rsidP="00E838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E838EE" w:rsidRPr="00156E4D" w:rsidRDefault="00E838EE" w:rsidP="00E838EE">
      <w:pPr>
        <w:widowControl w:val="0"/>
        <w:tabs>
          <w:tab w:val="left" w:leader="dot" w:pos="7655"/>
        </w:tabs>
        <w:autoSpaceDE w:val="0"/>
        <w:autoSpaceDN w:val="0"/>
        <w:adjustRightInd w:val="0"/>
        <w:spacing w:after="0"/>
        <w:ind w:left="301" w:right="64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156E4D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HALAMAN JUDUL   </w:t>
      </w:r>
      <w:r w:rsidRPr="00156E4D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ab/>
        <w:t>i</w:t>
      </w:r>
    </w:p>
    <w:p w:rsidR="00E838EE" w:rsidRDefault="00E838EE" w:rsidP="00E838EE">
      <w:pPr>
        <w:widowControl w:val="0"/>
        <w:tabs>
          <w:tab w:val="left" w:leader="dot" w:pos="7655"/>
        </w:tabs>
        <w:autoSpaceDE w:val="0"/>
        <w:autoSpaceDN w:val="0"/>
        <w:adjustRightInd w:val="0"/>
        <w:spacing w:after="0"/>
        <w:ind w:left="301" w:right="388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156E4D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LEMBAR PENGESAHAN PROPOSAL KERJA PRAKTIK  </w:t>
      </w:r>
      <w:r w:rsidRPr="00156E4D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ab/>
        <w:t>ii</w:t>
      </w:r>
    </w:p>
    <w:p w:rsidR="00A4155F" w:rsidRPr="00156E4D" w:rsidRDefault="00A4155F" w:rsidP="00E838EE">
      <w:pPr>
        <w:widowControl w:val="0"/>
        <w:tabs>
          <w:tab w:val="left" w:leader="dot" w:pos="7655"/>
        </w:tabs>
        <w:autoSpaceDE w:val="0"/>
        <w:autoSpaceDN w:val="0"/>
        <w:adjustRightInd w:val="0"/>
        <w:spacing w:after="0"/>
        <w:ind w:left="301" w:right="388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DAFTAR ISI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ab/>
        <w:t>iii</w:t>
      </w:r>
      <w:bookmarkStart w:id="0" w:name="_GoBack"/>
      <w:bookmarkEnd w:id="0"/>
    </w:p>
    <w:p w:rsidR="00E838EE" w:rsidRPr="00156E4D" w:rsidRDefault="00E838EE" w:rsidP="00E838EE">
      <w:pPr>
        <w:widowControl w:val="0"/>
        <w:tabs>
          <w:tab w:val="left" w:leader="dot" w:pos="7655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E838EE" w:rsidRPr="006B295E" w:rsidRDefault="00E838EE" w:rsidP="00E838EE">
      <w:pPr>
        <w:widowControl w:val="0"/>
        <w:tabs>
          <w:tab w:val="left" w:pos="1276"/>
          <w:tab w:val="left" w:leader="dot" w:pos="7655"/>
        </w:tabs>
        <w:autoSpaceDE w:val="0"/>
        <w:autoSpaceDN w:val="0"/>
        <w:adjustRightInd w:val="0"/>
        <w:spacing w:after="0"/>
        <w:ind w:left="300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6B295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BAB</w:t>
      </w:r>
      <w:r w:rsidRPr="006B295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ab/>
      </w:r>
      <w:r w:rsidRPr="006B295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PENDAHULUAN</w:t>
      </w:r>
    </w:p>
    <w:p w:rsidR="00E838EE" w:rsidRPr="006B295E" w:rsidRDefault="00E838EE" w:rsidP="00E838EE">
      <w:pPr>
        <w:widowControl w:val="0"/>
        <w:tabs>
          <w:tab w:val="left" w:leader="dot" w:pos="7655"/>
        </w:tabs>
        <w:autoSpaceDE w:val="0"/>
        <w:autoSpaceDN w:val="0"/>
        <w:adjustRightInd w:val="0"/>
        <w:spacing w:after="0"/>
        <w:ind w:left="300" w:firstLine="976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B295E">
        <w:rPr>
          <w:rFonts w:ascii="Times New Roman" w:hAnsi="Times New Roman"/>
          <w:color w:val="000000"/>
          <w:sz w:val="24"/>
          <w:szCs w:val="24"/>
        </w:rPr>
        <w:t xml:space="preserve">1.1 </w:t>
      </w:r>
      <w:r w:rsidRPr="006B295E">
        <w:rPr>
          <w:rFonts w:ascii="Times New Roman" w:hAnsi="Times New Roman"/>
          <w:color w:val="000000"/>
          <w:sz w:val="24"/>
          <w:szCs w:val="24"/>
          <w:lang w:val="en-US"/>
        </w:rPr>
        <w:t xml:space="preserve">Latar Belakang </w:t>
      </w:r>
      <w:r w:rsidRPr="006B295E"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:rsidR="00E838EE" w:rsidRPr="006B295E" w:rsidRDefault="00E838EE" w:rsidP="00E838EE">
      <w:pPr>
        <w:widowControl w:val="0"/>
        <w:tabs>
          <w:tab w:val="left" w:leader="dot" w:pos="7655"/>
        </w:tabs>
        <w:autoSpaceDE w:val="0"/>
        <w:autoSpaceDN w:val="0"/>
        <w:adjustRightInd w:val="0"/>
        <w:spacing w:after="0"/>
        <w:ind w:left="127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B295E">
        <w:rPr>
          <w:rFonts w:ascii="Times New Roman" w:hAnsi="Times New Roman"/>
          <w:color w:val="000000"/>
          <w:sz w:val="24"/>
          <w:szCs w:val="24"/>
        </w:rPr>
        <w:t xml:space="preserve">1.2 </w:t>
      </w:r>
      <w:r w:rsidRPr="006B295E">
        <w:rPr>
          <w:rFonts w:ascii="Times New Roman" w:hAnsi="Times New Roman"/>
          <w:color w:val="000000"/>
          <w:sz w:val="24"/>
          <w:szCs w:val="24"/>
          <w:lang w:val="en-US"/>
        </w:rPr>
        <w:t xml:space="preserve">Tujuan Kegiatan Kerja Praktik  </w:t>
      </w:r>
      <w:r w:rsidRPr="006B295E"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:rsidR="00E838EE" w:rsidRDefault="00E838EE" w:rsidP="00E838EE">
      <w:pPr>
        <w:widowControl w:val="0"/>
        <w:tabs>
          <w:tab w:val="left" w:leader="dot" w:pos="7655"/>
        </w:tabs>
        <w:autoSpaceDE w:val="0"/>
        <w:autoSpaceDN w:val="0"/>
        <w:adjustRightInd w:val="0"/>
        <w:spacing w:after="0"/>
        <w:ind w:left="127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B295E">
        <w:rPr>
          <w:rFonts w:ascii="Times New Roman" w:hAnsi="Times New Roman"/>
          <w:color w:val="000000"/>
          <w:sz w:val="24"/>
          <w:szCs w:val="24"/>
        </w:rPr>
        <w:t xml:space="preserve">1.3 </w:t>
      </w:r>
      <w:r w:rsidRPr="006B295E">
        <w:rPr>
          <w:rFonts w:ascii="Times New Roman" w:hAnsi="Times New Roman"/>
          <w:color w:val="000000"/>
          <w:sz w:val="24"/>
          <w:szCs w:val="24"/>
          <w:lang w:val="en-US"/>
        </w:rPr>
        <w:t xml:space="preserve">Manfaat Kegiatan Kerja Praktik  </w:t>
      </w:r>
      <w:r w:rsidRPr="006B295E">
        <w:rPr>
          <w:rFonts w:ascii="Times New Roman" w:hAnsi="Times New Roman"/>
          <w:color w:val="000000"/>
          <w:sz w:val="24"/>
          <w:szCs w:val="24"/>
          <w:lang w:val="en-US"/>
        </w:rPr>
        <w:tab/>
        <w:t xml:space="preserve">  </w:t>
      </w:r>
    </w:p>
    <w:p w:rsidR="00E838EE" w:rsidRPr="006B295E" w:rsidRDefault="00E838EE" w:rsidP="00E838EE">
      <w:pPr>
        <w:widowControl w:val="0"/>
        <w:tabs>
          <w:tab w:val="left" w:leader="dot" w:pos="7655"/>
        </w:tabs>
        <w:autoSpaceDE w:val="0"/>
        <w:autoSpaceDN w:val="0"/>
        <w:adjustRightInd w:val="0"/>
        <w:spacing w:after="0"/>
        <w:ind w:left="1276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838EE" w:rsidRPr="006B295E" w:rsidRDefault="00E838EE" w:rsidP="00E838EE">
      <w:pPr>
        <w:widowControl w:val="0"/>
        <w:tabs>
          <w:tab w:val="left" w:pos="1276"/>
          <w:tab w:val="left" w:leader="dot" w:pos="7655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6B295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BAB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6B295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ab/>
      </w:r>
      <w:r w:rsidRPr="006B295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KEGIATAN KERJA PRAKTIK</w:t>
      </w:r>
    </w:p>
    <w:p w:rsidR="00E838EE" w:rsidRPr="006B295E" w:rsidRDefault="00E838EE" w:rsidP="00E838EE">
      <w:pPr>
        <w:widowControl w:val="0"/>
        <w:tabs>
          <w:tab w:val="left" w:leader="dot" w:pos="7655"/>
        </w:tabs>
        <w:autoSpaceDE w:val="0"/>
        <w:autoSpaceDN w:val="0"/>
        <w:adjustRightInd w:val="0"/>
        <w:spacing w:after="0"/>
        <w:ind w:firstLine="1276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6B295E">
        <w:rPr>
          <w:rFonts w:ascii="Times New Roman" w:hAnsi="Times New Roman"/>
          <w:color w:val="000000"/>
          <w:sz w:val="24"/>
          <w:szCs w:val="24"/>
        </w:rPr>
        <w:t xml:space="preserve">2.1 </w:t>
      </w:r>
      <w:r w:rsidRPr="006B295E">
        <w:rPr>
          <w:rFonts w:ascii="Times New Roman" w:hAnsi="Times New Roman"/>
          <w:color w:val="000000"/>
          <w:sz w:val="24"/>
          <w:szCs w:val="24"/>
          <w:lang w:val="en-US"/>
        </w:rPr>
        <w:t xml:space="preserve">Tempat Pelaksanaan  </w:t>
      </w:r>
      <w:r w:rsidRPr="006B295E">
        <w:rPr>
          <w:rFonts w:ascii="Times New Roman" w:hAnsi="Times New Roman"/>
          <w:color w:val="000000"/>
          <w:sz w:val="24"/>
          <w:szCs w:val="24"/>
          <w:lang w:val="en-US"/>
        </w:rPr>
        <w:tab/>
        <w:t xml:space="preserve"> </w:t>
      </w:r>
    </w:p>
    <w:p w:rsidR="00E838EE" w:rsidRPr="006B295E" w:rsidRDefault="00E838EE" w:rsidP="00E838EE">
      <w:pPr>
        <w:widowControl w:val="0"/>
        <w:tabs>
          <w:tab w:val="left" w:leader="dot" w:pos="7655"/>
        </w:tabs>
        <w:autoSpaceDE w:val="0"/>
        <w:autoSpaceDN w:val="0"/>
        <w:adjustRightInd w:val="0"/>
        <w:spacing w:after="0"/>
        <w:ind w:left="127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B295E">
        <w:rPr>
          <w:rFonts w:ascii="Times New Roman" w:hAnsi="Times New Roman"/>
          <w:color w:val="000000"/>
          <w:sz w:val="24"/>
          <w:szCs w:val="24"/>
        </w:rPr>
        <w:t xml:space="preserve">2.2 </w:t>
      </w:r>
      <w:r w:rsidRPr="006B295E">
        <w:rPr>
          <w:rFonts w:ascii="Times New Roman" w:hAnsi="Times New Roman"/>
          <w:color w:val="000000"/>
          <w:sz w:val="24"/>
          <w:szCs w:val="24"/>
          <w:lang w:val="en-US"/>
        </w:rPr>
        <w:t xml:space="preserve">Waktu Pelaksanaan  </w:t>
      </w:r>
      <w:r w:rsidRPr="006B295E"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:rsidR="00E838EE" w:rsidRPr="006B295E" w:rsidRDefault="00E838EE" w:rsidP="00E838EE">
      <w:pPr>
        <w:widowControl w:val="0"/>
        <w:tabs>
          <w:tab w:val="left" w:leader="dot" w:pos="7655"/>
        </w:tabs>
        <w:autoSpaceDE w:val="0"/>
        <w:autoSpaceDN w:val="0"/>
        <w:adjustRightInd w:val="0"/>
        <w:spacing w:after="0"/>
        <w:ind w:left="127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B295E">
        <w:rPr>
          <w:rFonts w:ascii="Times New Roman" w:hAnsi="Times New Roman"/>
          <w:color w:val="000000"/>
          <w:sz w:val="24"/>
          <w:szCs w:val="24"/>
        </w:rPr>
        <w:t xml:space="preserve">2.3 </w:t>
      </w:r>
      <w:r w:rsidRPr="006B295E">
        <w:rPr>
          <w:rFonts w:ascii="Times New Roman" w:hAnsi="Times New Roman"/>
          <w:color w:val="000000"/>
          <w:sz w:val="24"/>
          <w:szCs w:val="24"/>
          <w:lang w:val="en-US"/>
        </w:rPr>
        <w:t xml:space="preserve">Peserta </w:t>
      </w:r>
      <w:r w:rsidRPr="006B295E"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:rsidR="00E838EE" w:rsidRPr="006B295E" w:rsidRDefault="00E838EE" w:rsidP="00E838EE">
      <w:pPr>
        <w:widowControl w:val="0"/>
        <w:tabs>
          <w:tab w:val="left" w:leader="dot" w:pos="7655"/>
        </w:tabs>
        <w:autoSpaceDE w:val="0"/>
        <w:autoSpaceDN w:val="0"/>
        <w:adjustRightInd w:val="0"/>
        <w:spacing w:after="0"/>
        <w:ind w:left="127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B295E">
        <w:rPr>
          <w:rFonts w:ascii="Times New Roman" w:hAnsi="Times New Roman"/>
          <w:color w:val="000000"/>
          <w:sz w:val="24"/>
          <w:szCs w:val="24"/>
        </w:rPr>
        <w:t xml:space="preserve">2.4 </w:t>
      </w:r>
      <w:r w:rsidRPr="006B295E">
        <w:rPr>
          <w:rFonts w:ascii="Times New Roman" w:hAnsi="Times New Roman"/>
          <w:color w:val="000000"/>
          <w:sz w:val="24"/>
          <w:szCs w:val="24"/>
          <w:lang w:val="en-US"/>
        </w:rPr>
        <w:t xml:space="preserve">Capaian Pembelajaran  </w:t>
      </w:r>
      <w:r w:rsidRPr="006B295E"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:rsidR="00E838EE" w:rsidRPr="006B295E" w:rsidRDefault="00E838EE" w:rsidP="00E838EE">
      <w:pPr>
        <w:widowControl w:val="0"/>
        <w:tabs>
          <w:tab w:val="left" w:leader="dot" w:pos="7655"/>
        </w:tabs>
        <w:autoSpaceDE w:val="0"/>
        <w:autoSpaceDN w:val="0"/>
        <w:adjustRightInd w:val="0"/>
        <w:spacing w:after="0"/>
        <w:ind w:left="300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838EE" w:rsidRPr="006B295E" w:rsidRDefault="00E838EE" w:rsidP="00E838EE">
      <w:pPr>
        <w:widowControl w:val="0"/>
        <w:tabs>
          <w:tab w:val="left" w:pos="1276"/>
          <w:tab w:val="left" w:leader="dot" w:pos="7655"/>
        </w:tabs>
        <w:autoSpaceDE w:val="0"/>
        <w:autoSpaceDN w:val="0"/>
        <w:adjustRightInd w:val="0"/>
        <w:spacing w:after="0"/>
        <w:ind w:left="300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6B295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BAB</w:t>
      </w:r>
      <w:r w:rsidRPr="006B295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III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ab/>
      </w:r>
      <w:r w:rsidRPr="006B295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PENUTUP  </w:t>
      </w:r>
      <w:r w:rsidRPr="006B295E">
        <w:rPr>
          <w:rFonts w:ascii="Times New Roman" w:hAnsi="Times New Roman"/>
          <w:bCs/>
          <w:color w:val="000000"/>
          <w:sz w:val="24"/>
          <w:szCs w:val="24"/>
          <w:lang w:val="en-US"/>
        </w:rPr>
        <w:tab/>
      </w:r>
    </w:p>
    <w:p w:rsidR="00E838EE" w:rsidRPr="006B295E" w:rsidRDefault="00E838EE" w:rsidP="00E838EE">
      <w:pPr>
        <w:widowControl w:val="0"/>
        <w:tabs>
          <w:tab w:val="left" w:leader="dot" w:pos="7655"/>
        </w:tabs>
        <w:autoSpaceDE w:val="0"/>
        <w:autoSpaceDN w:val="0"/>
        <w:adjustRightInd w:val="0"/>
        <w:spacing w:after="0"/>
        <w:ind w:left="300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E838EE" w:rsidRDefault="00E838EE" w:rsidP="00E838EE">
      <w:pPr>
        <w:widowControl w:val="0"/>
        <w:tabs>
          <w:tab w:val="left" w:pos="4821"/>
          <w:tab w:val="left" w:leader="dot" w:pos="7655"/>
        </w:tabs>
        <w:autoSpaceDE w:val="0"/>
        <w:autoSpaceDN w:val="0"/>
        <w:adjustRightInd w:val="0"/>
        <w:spacing w:after="0"/>
        <w:ind w:left="835" w:right="447" w:hanging="551"/>
        <w:rPr>
          <w:rFonts w:ascii="Arial" w:hAnsi="Arial" w:cs="Arial"/>
          <w:bCs/>
          <w:color w:val="000000"/>
          <w:sz w:val="16"/>
          <w:szCs w:val="16"/>
          <w:lang w:val="en-US"/>
        </w:rPr>
      </w:pPr>
      <w:r w:rsidRPr="006B295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DAFTAR PUSTAKA </w:t>
      </w:r>
      <w:r w:rsidRPr="006B295E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</w:p>
    <w:p w:rsidR="00E838EE" w:rsidRDefault="00E838EE" w:rsidP="00E838EE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E838EE" w:rsidRDefault="00E838EE" w:rsidP="00E838EE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br w:type="page"/>
      </w:r>
    </w:p>
    <w:p w:rsidR="00E838EE" w:rsidRPr="00F92645" w:rsidRDefault="00E838EE" w:rsidP="00E838EE">
      <w:pPr>
        <w:widowControl w:val="0"/>
        <w:tabs>
          <w:tab w:val="right" w:leader="dot" w:pos="5670"/>
          <w:tab w:val="right" w:leader="dot" w:pos="6804"/>
          <w:tab w:val="right" w:leader="dot" w:pos="7371"/>
        </w:tabs>
        <w:autoSpaceDE w:val="0"/>
        <w:autoSpaceDN w:val="0"/>
        <w:adjustRightInd w:val="0"/>
        <w:spacing w:after="0" w:line="360" w:lineRule="auto"/>
        <w:ind w:left="835" w:hanging="835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415290</wp:posOffset>
                </wp:positionV>
                <wp:extent cx="2239645" cy="255270"/>
                <wp:effectExtent l="0" t="0" r="27305" b="1143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9645" cy="255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38EE" w:rsidRPr="008230D9" w:rsidRDefault="00E838EE" w:rsidP="00E838EE">
                            <w:pPr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</w:pPr>
                            <w:r w:rsidRPr="00447C7D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 xml:space="preserve"> (Format Cover Proposal K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left:0;text-align:left;margin-left:1.2pt;margin-top:-32.7pt;width:176.35pt;height:2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" fillcolor="window" strokecolor="windowText" strokeweight="1pt">
                <v:path arrowok="t"/>
                <v:textbox>
                  <w:txbxContent>
                    <w:p w:rsidR="00E838EE" w:rsidRPr="008230D9" w:rsidRDefault="00E838EE" w:rsidP="00E838EE">
                      <w:pPr>
                        <w:rPr>
                          <w:rFonts w:ascii="Times New Roman" w:hAnsi="Times New Roman"/>
                          <w:i/>
                          <w:sz w:val="18"/>
                        </w:rPr>
                      </w:pPr>
                      <w:r w:rsidRPr="00447C7D">
                        <w:rPr>
                          <w:rFonts w:ascii="Times New Roman" w:hAnsi="Times New Roman"/>
                          <w:i/>
                          <w:sz w:val="18"/>
                        </w:rPr>
                        <w:t xml:space="preserve"> (Format Cover Proposal KP)</w:t>
                      </w:r>
                    </w:p>
                  </w:txbxContent>
                </v:textbox>
              </v:rect>
            </w:pict>
          </mc:Fallback>
        </mc:AlternateContent>
      </w:r>
      <w:r w:rsidRPr="00F92645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PROPOSAL KERJA PRAKTIK</w:t>
      </w:r>
    </w:p>
    <w:p w:rsidR="00E838EE" w:rsidRPr="00F92645" w:rsidRDefault="00E838EE" w:rsidP="00E838EE">
      <w:pPr>
        <w:widowControl w:val="0"/>
        <w:tabs>
          <w:tab w:val="right" w:leader="dot" w:pos="5670"/>
          <w:tab w:val="right" w:leader="dot" w:pos="6804"/>
          <w:tab w:val="right" w:leader="dot" w:pos="7371"/>
        </w:tabs>
        <w:autoSpaceDE w:val="0"/>
        <w:autoSpaceDN w:val="0"/>
        <w:adjustRightInd w:val="0"/>
        <w:spacing w:after="0" w:line="360" w:lineRule="auto"/>
        <w:ind w:left="835" w:hanging="835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F92645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DI ………………………………….</w:t>
      </w:r>
    </w:p>
    <w:p w:rsidR="00E838EE" w:rsidRPr="00F92645" w:rsidRDefault="00E838EE" w:rsidP="00E838EE">
      <w:pPr>
        <w:widowControl w:val="0"/>
        <w:tabs>
          <w:tab w:val="right" w:leader="dot" w:pos="5670"/>
          <w:tab w:val="right" w:leader="dot" w:pos="6804"/>
          <w:tab w:val="right" w:leader="dot" w:pos="7371"/>
        </w:tabs>
        <w:autoSpaceDE w:val="0"/>
        <w:autoSpaceDN w:val="0"/>
        <w:adjustRightInd w:val="0"/>
        <w:spacing w:after="0" w:line="360" w:lineRule="auto"/>
        <w:ind w:left="835" w:right="447" w:hanging="551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E838EE" w:rsidRPr="00F92645" w:rsidRDefault="00E838EE" w:rsidP="00E838EE">
      <w:pPr>
        <w:widowControl w:val="0"/>
        <w:tabs>
          <w:tab w:val="right" w:leader="dot" w:pos="5670"/>
          <w:tab w:val="right" w:leader="dot" w:pos="6804"/>
          <w:tab w:val="right" w:leader="dot" w:pos="7371"/>
        </w:tabs>
        <w:autoSpaceDE w:val="0"/>
        <w:autoSpaceDN w:val="0"/>
        <w:adjustRightInd w:val="0"/>
        <w:spacing w:after="0" w:line="182" w:lineRule="exact"/>
        <w:ind w:left="835" w:right="447" w:hanging="551"/>
        <w:rPr>
          <w:rFonts w:ascii="Arial" w:hAnsi="Arial" w:cs="Arial"/>
          <w:bCs/>
          <w:color w:val="000000"/>
          <w:sz w:val="24"/>
          <w:szCs w:val="24"/>
          <w:lang w:val="en-US"/>
        </w:rPr>
      </w:pPr>
    </w:p>
    <w:p w:rsidR="00E838EE" w:rsidRPr="00F92645" w:rsidRDefault="00E838EE" w:rsidP="00E838EE">
      <w:pPr>
        <w:widowControl w:val="0"/>
        <w:tabs>
          <w:tab w:val="right" w:leader="dot" w:pos="5670"/>
          <w:tab w:val="right" w:leader="dot" w:pos="6804"/>
          <w:tab w:val="right" w:leader="dot" w:pos="7371"/>
        </w:tabs>
        <w:autoSpaceDE w:val="0"/>
        <w:autoSpaceDN w:val="0"/>
        <w:adjustRightInd w:val="0"/>
        <w:spacing w:after="0" w:line="182" w:lineRule="exact"/>
        <w:ind w:left="835" w:right="447" w:hanging="551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E838EE" w:rsidRPr="00F92645" w:rsidRDefault="00E838EE" w:rsidP="00E838EE">
      <w:pPr>
        <w:widowControl w:val="0"/>
        <w:tabs>
          <w:tab w:val="right" w:leader="dot" w:pos="5670"/>
          <w:tab w:val="right" w:leader="dot" w:pos="6804"/>
          <w:tab w:val="right" w:leader="dot" w:pos="7371"/>
        </w:tabs>
        <w:autoSpaceDE w:val="0"/>
        <w:autoSpaceDN w:val="0"/>
        <w:adjustRightInd w:val="0"/>
        <w:spacing w:after="0" w:line="182" w:lineRule="exact"/>
        <w:ind w:left="835" w:right="447" w:hanging="551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E838EE" w:rsidRPr="00F92645" w:rsidRDefault="00E838EE" w:rsidP="00E838EE">
      <w:pPr>
        <w:framePr w:w="4797" w:wrap="auto" w:hAnchor="text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E838EE" w:rsidRPr="00F92645" w:rsidRDefault="00E838EE" w:rsidP="00E838EE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560195</wp:posOffset>
            </wp:positionH>
            <wp:positionV relativeFrom="paragraph">
              <wp:posOffset>243840</wp:posOffset>
            </wp:positionV>
            <wp:extent cx="1831340" cy="1859280"/>
            <wp:effectExtent l="0" t="0" r="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8EE" w:rsidRPr="00F92645" w:rsidRDefault="00E838EE" w:rsidP="00E838EE">
      <w:pPr>
        <w:rPr>
          <w:rFonts w:ascii="Arial" w:hAnsi="Arial" w:cs="Arial"/>
          <w:sz w:val="24"/>
          <w:szCs w:val="24"/>
          <w:lang w:val="en-US"/>
        </w:rPr>
      </w:pPr>
    </w:p>
    <w:p w:rsidR="00E838EE" w:rsidRPr="00F92645" w:rsidRDefault="00E838EE" w:rsidP="00E838EE">
      <w:pPr>
        <w:rPr>
          <w:rFonts w:ascii="Arial" w:hAnsi="Arial" w:cs="Arial"/>
          <w:sz w:val="24"/>
          <w:szCs w:val="24"/>
          <w:lang w:val="en-US"/>
        </w:rPr>
      </w:pPr>
    </w:p>
    <w:p w:rsidR="00E838EE" w:rsidRDefault="00E838EE" w:rsidP="00E838EE">
      <w:pPr>
        <w:rPr>
          <w:rFonts w:ascii="Arial" w:hAnsi="Arial" w:cs="Arial"/>
          <w:sz w:val="24"/>
          <w:szCs w:val="24"/>
          <w:lang w:val="en-US"/>
        </w:rPr>
      </w:pPr>
    </w:p>
    <w:p w:rsidR="00E838EE" w:rsidRDefault="00E838EE" w:rsidP="00E838EE">
      <w:pPr>
        <w:rPr>
          <w:rFonts w:ascii="Arial" w:hAnsi="Arial" w:cs="Arial"/>
          <w:sz w:val="24"/>
          <w:szCs w:val="24"/>
          <w:lang w:val="en-US"/>
        </w:rPr>
      </w:pPr>
    </w:p>
    <w:p w:rsidR="00E838EE" w:rsidRDefault="00E838EE" w:rsidP="00E838EE">
      <w:pPr>
        <w:rPr>
          <w:rFonts w:ascii="Arial" w:hAnsi="Arial" w:cs="Arial"/>
          <w:sz w:val="24"/>
          <w:szCs w:val="24"/>
          <w:lang w:val="en-US"/>
        </w:rPr>
      </w:pPr>
    </w:p>
    <w:p w:rsidR="00E838EE" w:rsidRPr="00F92645" w:rsidRDefault="00E838EE" w:rsidP="00E838EE">
      <w:pPr>
        <w:rPr>
          <w:rFonts w:ascii="Arial" w:hAnsi="Arial" w:cs="Arial"/>
          <w:sz w:val="24"/>
          <w:szCs w:val="24"/>
          <w:lang w:val="en-US"/>
        </w:rPr>
      </w:pPr>
    </w:p>
    <w:p w:rsidR="00E838EE" w:rsidRDefault="00E838EE" w:rsidP="00E838EE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E838EE" w:rsidRPr="00F92645" w:rsidRDefault="00E838EE" w:rsidP="00E838EE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E838EE" w:rsidRPr="00F92645" w:rsidRDefault="00E838EE" w:rsidP="00E838EE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92645">
        <w:rPr>
          <w:rFonts w:ascii="Times New Roman" w:hAnsi="Times New Roman"/>
          <w:b/>
          <w:sz w:val="24"/>
          <w:szCs w:val="24"/>
          <w:lang w:val="en-US"/>
        </w:rPr>
        <w:t>Proposal ini diajukan sebagai persyaratan untuk memulai Kerja Praktik</w:t>
      </w:r>
    </w:p>
    <w:p w:rsidR="00E838EE" w:rsidRPr="00F92645" w:rsidRDefault="00E838EE" w:rsidP="00E838EE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92645">
        <w:rPr>
          <w:rFonts w:ascii="Times New Roman" w:hAnsi="Times New Roman"/>
          <w:b/>
          <w:sz w:val="24"/>
          <w:szCs w:val="24"/>
          <w:lang w:val="en-US"/>
        </w:rPr>
        <w:t>di ……………………………………………………………………….</w:t>
      </w:r>
    </w:p>
    <w:p w:rsidR="00E838EE" w:rsidRPr="00F92645" w:rsidRDefault="00E838EE" w:rsidP="00E838EE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838EE" w:rsidRPr="00F92645" w:rsidRDefault="00E838EE" w:rsidP="00E838EE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838EE" w:rsidRPr="00F92645" w:rsidRDefault="00E838EE" w:rsidP="00E838EE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92645">
        <w:rPr>
          <w:rFonts w:ascii="Times New Roman" w:hAnsi="Times New Roman"/>
          <w:b/>
          <w:sz w:val="24"/>
          <w:szCs w:val="24"/>
          <w:lang w:val="en-US"/>
        </w:rPr>
        <w:t>Disusun oleh:</w:t>
      </w:r>
    </w:p>
    <w:p w:rsidR="00E838EE" w:rsidRPr="00F92645" w:rsidRDefault="00E838EE" w:rsidP="00E838EE">
      <w:pPr>
        <w:pStyle w:val="ListParagraph"/>
        <w:numPr>
          <w:ilvl w:val="0"/>
          <w:numId w:val="23"/>
        </w:numPr>
        <w:jc w:val="center"/>
        <w:rPr>
          <w:rFonts w:ascii="Times New Roman" w:hAnsi="Times New Roman"/>
          <w:sz w:val="24"/>
          <w:szCs w:val="24"/>
          <w:lang w:val="en-US"/>
        </w:rPr>
      </w:pPr>
      <w:r w:rsidRPr="00F92645">
        <w:rPr>
          <w:rFonts w:ascii="Times New Roman" w:hAnsi="Times New Roman"/>
          <w:sz w:val="24"/>
          <w:szCs w:val="24"/>
          <w:lang w:val="en-US"/>
        </w:rPr>
        <w:t>…………………………………….</w:t>
      </w:r>
      <w:r w:rsidRPr="00F92645">
        <w:rPr>
          <w:rFonts w:ascii="Times New Roman" w:hAnsi="Times New Roman"/>
          <w:sz w:val="24"/>
          <w:szCs w:val="24"/>
          <w:lang w:val="en-US"/>
        </w:rPr>
        <w:tab/>
      </w:r>
      <w:r w:rsidRPr="00F92645">
        <w:rPr>
          <w:rFonts w:ascii="Times New Roman" w:hAnsi="Times New Roman"/>
          <w:sz w:val="24"/>
          <w:szCs w:val="24"/>
          <w:lang w:val="en-US"/>
        </w:rPr>
        <w:tab/>
        <w:t>(NPM)</w:t>
      </w:r>
    </w:p>
    <w:p w:rsidR="00E838EE" w:rsidRPr="00F92645" w:rsidRDefault="00E838EE" w:rsidP="00E838EE">
      <w:pPr>
        <w:pStyle w:val="ListParagraph"/>
        <w:numPr>
          <w:ilvl w:val="0"/>
          <w:numId w:val="23"/>
        </w:numPr>
        <w:jc w:val="center"/>
        <w:rPr>
          <w:rFonts w:ascii="Times New Roman" w:hAnsi="Times New Roman"/>
          <w:sz w:val="24"/>
          <w:szCs w:val="24"/>
          <w:lang w:val="en-US"/>
        </w:rPr>
      </w:pPr>
      <w:r w:rsidRPr="00F92645">
        <w:rPr>
          <w:rFonts w:ascii="Times New Roman" w:hAnsi="Times New Roman"/>
          <w:sz w:val="24"/>
          <w:szCs w:val="24"/>
          <w:lang w:val="en-US"/>
        </w:rPr>
        <w:t>…………………………………….</w:t>
      </w:r>
      <w:r w:rsidRPr="00F92645">
        <w:rPr>
          <w:rFonts w:ascii="Times New Roman" w:hAnsi="Times New Roman"/>
          <w:sz w:val="24"/>
          <w:szCs w:val="24"/>
          <w:lang w:val="en-US"/>
        </w:rPr>
        <w:tab/>
      </w:r>
      <w:r w:rsidRPr="00F92645">
        <w:rPr>
          <w:rFonts w:ascii="Times New Roman" w:hAnsi="Times New Roman"/>
          <w:sz w:val="24"/>
          <w:szCs w:val="24"/>
          <w:lang w:val="en-US"/>
        </w:rPr>
        <w:tab/>
        <w:t>(NPM)</w:t>
      </w:r>
    </w:p>
    <w:p w:rsidR="00E838EE" w:rsidRPr="00F92645" w:rsidRDefault="00E838EE" w:rsidP="00E838EE">
      <w:pPr>
        <w:pStyle w:val="ListParagraph"/>
        <w:numPr>
          <w:ilvl w:val="0"/>
          <w:numId w:val="23"/>
        </w:numPr>
        <w:jc w:val="center"/>
        <w:rPr>
          <w:rFonts w:ascii="Times New Roman" w:hAnsi="Times New Roman"/>
          <w:sz w:val="24"/>
          <w:szCs w:val="24"/>
          <w:lang w:val="en-US"/>
        </w:rPr>
      </w:pPr>
      <w:r w:rsidRPr="00F92645">
        <w:rPr>
          <w:rFonts w:ascii="Times New Roman" w:hAnsi="Times New Roman"/>
          <w:sz w:val="24"/>
          <w:szCs w:val="24"/>
          <w:lang w:val="en-US"/>
        </w:rPr>
        <w:t>…………………………………….</w:t>
      </w:r>
      <w:r w:rsidRPr="00F92645">
        <w:rPr>
          <w:rFonts w:ascii="Times New Roman" w:hAnsi="Times New Roman"/>
          <w:sz w:val="24"/>
          <w:szCs w:val="24"/>
          <w:lang w:val="en-US"/>
        </w:rPr>
        <w:tab/>
      </w:r>
      <w:r w:rsidRPr="00F92645">
        <w:rPr>
          <w:rFonts w:ascii="Times New Roman" w:hAnsi="Times New Roman"/>
          <w:sz w:val="24"/>
          <w:szCs w:val="24"/>
          <w:lang w:val="en-US"/>
        </w:rPr>
        <w:tab/>
        <w:t>(NPM)</w:t>
      </w:r>
    </w:p>
    <w:p w:rsidR="00E838EE" w:rsidRDefault="00E838EE" w:rsidP="00E838EE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838EE" w:rsidRPr="00F92645" w:rsidRDefault="00E838EE" w:rsidP="00E838EE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838EE" w:rsidRDefault="00E838EE" w:rsidP="00E838EE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838EE" w:rsidRPr="00F92645" w:rsidRDefault="00E838EE" w:rsidP="00E838E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92645">
        <w:rPr>
          <w:rFonts w:ascii="Times New Roman" w:hAnsi="Times New Roman"/>
          <w:b/>
          <w:sz w:val="24"/>
          <w:szCs w:val="24"/>
          <w:lang w:val="en-US"/>
        </w:rPr>
        <w:t>JURUSAN BAHASA INGGRIS</w:t>
      </w:r>
    </w:p>
    <w:p w:rsidR="00E838EE" w:rsidRPr="00F92645" w:rsidRDefault="00E838EE" w:rsidP="00E838E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92645">
        <w:rPr>
          <w:rFonts w:ascii="Times New Roman" w:hAnsi="Times New Roman"/>
          <w:b/>
          <w:sz w:val="24"/>
          <w:szCs w:val="24"/>
          <w:lang w:val="en-US"/>
        </w:rPr>
        <w:t>POLITEKNIK NEGERI SRIWIJAYA</w:t>
      </w:r>
    </w:p>
    <w:p w:rsidR="00E838EE" w:rsidRPr="00F92645" w:rsidRDefault="00E838EE" w:rsidP="00E838E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92645">
        <w:rPr>
          <w:rFonts w:ascii="Times New Roman" w:hAnsi="Times New Roman"/>
          <w:b/>
          <w:sz w:val="24"/>
          <w:szCs w:val="24"/>
          <w:lang w:val="en-US"/>
        </w:rPr>
        <w:t>20</w:t>
      </w:r>
      <w:r w:rsidR="001E3292">
        <w:rPr>
          <w:rFonts w:ascii="Times New Roman" w:hAnsi="Times New Roman"/>
          <w:b/>
          <w:sz w:val="24"/>
          <w:szCs w:val="24"/>
          <w:lang w:val="en-US"/>
        </w:rPr>
        <w:t>24</w:t>
      </w:r>
    </w:p>
    <w:p w:rsidR="00E838EE" w:rsidRDefault="00E838EE" w:rsidP="00E838EE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E838EE" w:rsidRPr="00AE5617" w:rsidRDefault="00E838EE" w:rsidP="00E838E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-517525</wp:posOffset>
                </wp:positionV>
                <wp:extent cx="2582545" cy="255270"/>
                <wp:effectExtent l="0" t="0" r="27305" b="1143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2545" cy="255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38EE" w:rsidRPr="008230D9" w:rsidRDefault="00E838EE" w:rsidP="00E838EE">
                            <w:pPr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</w:pPr>
                            <w:r w:rsidRPr="00B9263F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 xml:space="preserve"> (Lembar Pengesahan Proposal K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left:0;text-align:left;margin-left:-6.05pt;margin-top:-40.75pt;width:203.35pt;height:2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" fillcolor="window" strokecolor="windowText" strokeweight="1pt">
                <v:path arrowok="t"/>
                <v:textbox>
                  <w:txbxContent>
                    <w:p w:rsidR="00E838EE" w:rsidRPr="008230D9" w:rsidRDefault="00E838EE" w:rsidP="00E838EE">
                      <w:pPr>
                        <w:rPr>
                          <w:rFonts w:ascii="Times New Roman" w:hAnsi="Times New Roman"/>
                          <w:i/>
                          <w:sz w:val="18"/>
                        </w:rPr>
                      </w:pPr>
                      <w:r w:rsidRPr="00B9263F">
                        <w:rPr>
                          <w:rFonts w:ascii="Times New Roman" w:hAnsi="Times New Roman"/>
                          <w:i/>
                          <w:sz w:val="18"/>
                        </w:rPr>
                        <w:t xml:space="preserve"> (Lembar Pengesahan Proposal KP)</w:t>
                      </w:r>
                    </w:p>
                  </w:txbxContent>
                </v:textbox>
              </v:rect>
            </w:pict>
          </mc:Fallback>
        </mc:AlternateContent>
      </w:r>
      <w:r w:rsidRPr="00AE5617">
        <w:rPr>
          <w:rFonts w:ascii="Times New Roman" w:hAnsi="Times New Roman"/>
          <w:b/>
          <w:sz w:val="24"/>
          <w:szCs w:val="24"/>
          <w:lang w:val="en-US"/>
        </w:rPr>
        <w:t>LEMBAR PENGESAHAN PROPOSAL</w:t>
      </w:r>
    </w:p>
    <w:p w:rsidR="00E838EE" w:rsidRPr="00AE5617" w:rsidRDefault="00E838EE" w:rsidP="00E838E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E5617">
        <w:rPr>
          <w:rFonts w:ascii="Times New Roman" w:hAnsi="Times New Roman"/>
          <w:b/>
          <w:sz w:val="24"/>
          <w:szCs w:val="24"/>
          <w:lang w:val="en-US"/>
        </w:rPr>
        <w:t>KERJA PRAKTIK</w:t>
      </w:r>
    </w:p>
    <w:p w:rsidR="00E838EE" w:rsidRPr="00AE5617" w:rsidRDefault="00E838EE" w:rsidP="00E838EE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E838EE" w:rsidRPr="00AE5617" w:rsidRDefault="00E838EE" w:rsidP="00E838EE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E838EE" w:rsidRPr="00AE5617" w:rsidRDefault="00E838EE" w:rsidP="00E838EE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AE5617">
        <w:rPr>
          <w:rFonts w:ascii="Times New Roman" w:hAnsi="Times New Roman"/>
          <w:sz w:val="24"/>
          <w:szCs w:val="24"/>
          <w:lang w:val="en-US"/>
        </w:rPr>
        <w:t>Tempat Kerja Praktik</w:t>
      </w:r>
      <w:r w:rsidRPr="00AE5617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: …………………………………………………..</w:t>
      </w:r>
    </w:p>
    <w:p w:rsidR="00E838EE" w:rsidRPr="00AE5617" w:rsidRDefault="00E838EE" w:rsidP="00E838EE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AE5617">
        <w:rPr>
          <w:rFonts w:ascii="Times New Roman" w:hAnsi="Times New Roman"/>
          <w:sz w:val="24"/>
          <w:szCs w:val="24"/>
          <w:lang w:val="en-US"/>
        </w:rPr>
        <w:t>Alamat Tempat Kerja Praktik</w:t>
      </w:r>
      <w:r w:rsidRPr="00AE5617">
        <w:rPr>
          <w:rFonts w:ascii="Times New Roman" w:hAnsi="Times New Roman"/>
          <w:sz w:val="24"/>
          <w:szCs w:val="24"/>
          <w:lang w:val="en-US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…………………………………………………..</w:t>
      </w:r>
    </w:p>
    <w:p w:rsidR="00E838EE" w:rsidRPr="00AE5617" w:rsidRDefault="00E838EE" w:rsidP="00E838EE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AE5617">
        <w:rPr>
          <w:rFonts w:ascii="Times New Roman" w:hAnsi="Times New Roman"/>
          <w:sz w:val="24"/>
          <w:szCs w:val="24"/>
          <w:lang w:val="en-US"/>
        </w:rPr>
        <w:t>Tanggal Pelaksanaan</w:t>
      </w:r>
      <w:r w:rsidRPr="00AE5617">
        <w:rPr>
          <w:rFonts w:ascii="Times New Roman" w:hAnsi="Times New Roman"/>
          <w:sz w:val="24"/>
          <w:szCs w:val="24"/>
          <w:lang w:val="en-US"/>
        </w:rPr>
        <w:tab/>
      </w:r>
      <w:r w:rsidRPr="00AE5617">
        <w:rPr>
          <w:rFonts w:ascii="Times New Roman" w:hAnsi="Times New Roman"/>
          <w:sz w:val="24"/>
          <w:szCs w:val="24"/>
          <w:lang w:val="en-US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…………………………………………………..</w:t>
      </w:r>
    </w:p>
    <w:p w:rsidR="00E838EE" w:rsidRPr="00AE5617" w:rsidRDefault="00E838EE" w:rsidP="00E838EE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ama Mahasiswa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:   1. .</w:t>
      </w:r>
      <w:r w:rsidRPr="00AE5617">
        <w:rPr>
          <w:rFonts w:ascii="Times New Roman" w:hAnsi="Times New Roman"/>
          <w:sz w:val="24"/>
          <w:szCs w:val="24"/>
          <w:lang w:val="en-US"/>
        </w:rPr>
        <w:t>………………………………… (NPM)</w:t>
      </w:r>
    </w:p>
    <w:p w:rsidR="00E838EE" w:rsidRDefault="00E838EE" w:rsidP="00E838EE">
      <w:pPr>
        <w:pStyle w:val="ListParagraph"/>
        <w:spacing w:after="0" w:line="360" w:lineRule="auto"/>
        <w:ind w:left="2880" w:firstLine="23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. .</w:t>
      </w:r>
      <w:r w:rsidRPr="00AE5617">
        <w:rPr>
          <w:rFonts w:ascii="Times New Roman" w:hAnsi="Times New Roman"/>
          <w:sz w:val="24"/>
          <w:szCs w:val="24"/>
          <w:lang w:val="en-US"/>
        </w:rPr>
        <w:t xml:space="preserve">………………………………… (NPM) </w:t>
      </w:r>
    </w:p>
    <w:p w:rsidR="00E838EE" w:rsidRDefault="00E838EE" w:rsidP="00E838EE">
      <w:pPr>
        <w:pStyle w:val="ListParagraph"/>
        <w:spacing w:after="0" w:line="360" w:lineRule="auto"/>
        <w:ind w:left="2880" w:firstLine="23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. .</w:t>
      </w:r>
      <w:r w:rsidRPr="00AE5617">
        <w:rPr>
          <w:rFonts w:ascii="Times New Roman" w:hAnsi="Times New Roman"/>
          <w:sz w:val="24"/>
          <w:szCs w:val="24"/>
          <w:lang w:val="en-US"/>
        </w:rPr>
        <w:t>………………………………… (NPM)</w:t>
      </w:r>
    </w:p>
    <w:p w:rsidR="00E838EE" w:rsidRPr="00AE5617" w:rsidRDefault="00E838EE" w:rsidP="00E838EE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AE5617">
        <w:rPr>
          <w:rFonts w:ascii="Times New Roman" w:hAnsi="Times New Roman"/>
          <w:sz w:val="24"/>
          <w:szCs w:val="24"/>
          <w:lang w:val="en-US"/>
        </w:rPr>
        <w:t>Jurusan</w:t>
      </w:r>
      <w:r w:rsidRPr="00AE5617">
        <w:rPr>
          <w:rFonts w:ascii="Times New Roman" w:hAnsi="Times New Roman"/>
          <w:sz w:val="24"/>
          <w:szCs w:val="24"/>
          <w:lang w:val="en-US"/>
        </w:rPr>
        <w:tab/>
      </w:r>
      <w:r w:rsidRPr="00AE5617">
        <w:rPr>
          <w:rFonts w:ascii="Times New Roman" w:hAnsi="Times New Roman"/>
          <w:sz w:val="24"/>
          <w:szCs w:val="24"/>
          <w:lang w:val="en-US"/>
        </w:rPr>
        <w:tab/>
      </w:r>
      <w:r w:rsidRPr="00AE5617">
        <w:rPr>
          <w:rFonts w:ascii="Times New Roman" w:hAnsi="Times New Roman"/>
          <w:sz w:val="24"/>
          <w:szCs w:val="24"/>
          <w:lang w:val="en-US"/>
        </w:rPr>
        <w:tab/>
        <w:t>: Bahasa Inggris</w:t>
      </w:r>
    </w:p>
    <w:p w:rsidR="00E838EE" w:rsidRPr="00AE5617" w:rsidRDefault="00E838EE" w:rsidP="00E838EE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AE5617">
        <w:rPr>
          <w:rFonts w:ascii="Times New Roman" w:hAnsi="Times New Roman"/>
          <w:sz w:val="24"/>
          <w:szCs w:val="24"/>
          <w:lang w:val="en-US"/>
        </w:rPr>
        <w:t>Program Studi</w:t>
      </w:r>
      <w:r w:rsidRPr="00AE5617">
        <w:rPr>
          <w:rFonts w:ascii="Times New Roman" w:hAnsi="Times New Roman"/>
          <w:sz w:val="24"/>
          <w:szCs w:val="24"/>
          <w:lang w:val="en-US"/>
        </w:rPr>
        <w:tab/>
      </w:r>
      <w:r w:rsidRPr="00AE5617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AE5617">
        <w:rPr>
          <w:rFonts w:ascii="Times New Roman" w:hAnsi="Times New Roman"/>
          <w:sz w:val="24"/>
          <w:szCs w:val="24"/>
          <w:lang w:val="en-US"/>
        </w:rPr>
        <w:t>: DIII  Bahasa Inggris</w:t>
      </w:r>
    </w:p>
    <w:p w:rsidR="00E838EE" w:rsidRPr="00AE5617" w:rsidRDefault="00E838EE" w:rsidP="00E838EE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E838EE" w:rsidRPr="00AE5617" w:rsidRDefault="00E838EE" w:rsidP="00E838EE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E838EE" w:rsidRPr="00AE5617" w:rsidRDefault="00E838EE" w:rsidP="00E838EE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E838EE" w:rsidRPr="00AE5617" w:rsidRDefault="00E838EE" w:rsidP="00E838EE">
      <w:pPr>
        <w:spacing w:after="0" w:line="360" w:lineRule="auto"/>
        <w:ind w:left="2880" w:firstLine="720"/>
        <w:rPr>
          <w:rFonts w:ascii="Times New Roman" w:hAnsi="Times New Roman"/>
          <w:sz w:val="24"/>
          <w:szCs w:val="24"/>
          <w:lang w:val="en-US"/>
        </w:rPr>
      </w:pPr>
    </w:p>
    <w:p w:rsidR="00E838EE" w:rsidRPr="00AE5617" w:rsidRDefault="00E838EE" w:rsidP="00E838EE">
      <w:pPr>
        <w:spacing w:after="0" w:line="360" w:lineRule="auto"/>
        <w:ind w:left="2880" w:firstLine="720"/>
        <w:rPr>
          <w:rFonts w:ascii="Times New Roman" w:hAnsi="Times New Roman"/>
          <w:sz w:val="24"/>
          <w:szCs w:val="24"/>
          <w:lang w:val="en-US"/>
        </w:rPr>
      </w:pPr>
    </w:p>
    <w:p w:rsidR="00E838EE" w:rsidRPr="00AE5617" w:rsidRDefault="00E838EE" w:rsidP="00E838EE">
      <w:pPr>
        <w:spacing w:after="0" w:line="360" w:lineRule="auto"/>
        <w:ind w:left="2880" w:firstLine="720"/>
        <w:rPr>
          <w:rFonts w:ascii="Times New Roman" w:hAnsi="Times New Roman"/>
          <w:sz w:val="24"/>
          <w:szCs w:val="24"/>
          <w:lang w:val="en-US"/>
        </w:rPr>
      </w:pPr>
    </w:p>
    <w:p w:rsidR="00E838EE" w:rsidRPr="00AE5617" w:rsidRDefault="00E838EE" w:rsidP="00E838EE">
      <w:pPr>
        <w:spacing w:after="0" w:line="360" w:lineRule="auto"/>
        <w:ind w:left="3600" w:firstLine="720"/>
        <w:rPr>
          <w:rFonts w:ascii="Times New Roman" w:hAnsi="Times New Roman"/>
          <w:sz w:val="24"/>
          <w:szCs w:val="24"/>
          <w:lang w:val="en-US"/>
        </w:rPr>
      </w:pPr>
      <w:r w:rsidRPr="00AE5617">
        <w:rPr>
          <w:rFonts w:ascii="Times New Roman" w:hAnsi="Times New Roman"/>
          <w:sz w:val="24"/>
          <w:szCs w:val="24"/>
          <w:lang w:val="en-US"/>
        </w:rPr>
        <w:t>Palembang, …………………………</w:t>
      </w:r>
    </w:p>
    <w:p w:rsidR="00E838EE" w:rsidRPr="00AE5617" w:rsidRDefault="00E838EE" w:rsidP="00E838EE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E838EE" w:rsidRPr="00AE5617" w:rsidRDefault="00E838EE" w:rsidP="00E838EE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AE5617">
        <w:rPr>
          <w:rFonts w:ascii="Times New Roman" w:hAnsi="Times New Roman"/>
          <w:sz w:val="24"/>
          <w:szCs w:val="24"/>
          <w:lang w:val="en-US"/>
        </w:rPr>
        <w:t>Mengetahui,</w:t>
      </w:r>
      <w:r w:rsidRPr="00AE5617">
        <w:rPr>
          <w:rFonts w:ascii="Times New Roman" w:hAnsi="Times New Roman"/>
          <w:sz w:val="24"/>
          <w:szCs w:val="24"/>
          <w:lang w:val="en-US"/>
        </w:rPr>
        <w:tab/>
      </w:r>
      <w:r w:rsidRPr="00AE5617">
        <w:rPr>
          <w:rFonts w:ascii="Times New Roman" w:hAnsi="Times New Roman"/>
          <w:sz w:val="24"/>
          <w:szCs w:val="24"/>
          <w:lang w:val="en-US"/>
        </w:rPr>
        <w:tab/>
      </w:r>
      <w:r w:rsidRPr="00AE5617">
        <w:rPr>
          <w:rFonts w:ascii="Times New Roman" w:hAnsi="Times New Roman"/>
          <w:sz w:val="24"/>
          <w:szCs w:val="24"/>
          <w:lang w:val="en-US"/>
        </w:rPr>
        <w:tab/>
      </w:r>
      <w:r w:rsidRPr="00AE5617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AE5617">
        <w:rPr>
          <w:rFonts w:ascii="Times New Roman" w:hAnsi="Times New Roman"/>
          <w:sz w:val="24"/>
          <w:szCs w:val="24"/>
          <w:lang w:val="en-US"/>
        </w:rPr>
        <w:t>Hormat Kami,</w:t>
      </w:r>
    </w:p>
    <w:p w:rsidR="00E838EE" w:rsidRPr="00AE5617" w:rsidRDefault="00E838EE" w:rsidP="00E838EE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AE5617">
        <w:rPr>
          <w:rFonts w:ascii="Times New Roman" w:hAnsi="Times New Roman"/>
          <w:sz w:val="24"/>
          <w:szCs w:val="24"/>
          <w:lang w:val="en-US"/>
        </w:rPr>
        <w:t>Ketua Jurusan Bahasa Inggris</w:t>
      </w:r>
      <w:r w:rsidRPr="00AE5617">
        <w:rPr>
          <w:rFonts w:ascii="Times New Roman" w:hAnsi="Times New Roman"/>
          <w:sz w:val="24"/>
          <w:szCs w:val="24"/>
          <w:lang w:val="en-US"/>
        </w:rPr>
        <w:tab/>
      </w:r>
      <w:r w:rsidRPr="00AE5617">
        <w:rPr>
          <w:rFonts w:ascii="Times New Roman" w:hAnsi="Times New Roman"/>
          <w:sz w:val="24"/>
          <w:szCs w:val="24"/>
          <w:lang w:val="en-US"/>
        </w:rPr>
        <w:tab/>
      </w:r>
      <w:r w:rsidRPr="00AE5617">
        <w:rPr>
          <w:rFonts w:ascii="Times New Roman" w:hAnsi="Times New Roman"/>
          <w:sz w:val="24"/>
          <w:szCs w:val="24"/>
          <w:lang w:val="en-US"/>
        </w:rPr>
        <w:tab/>
        <w:t>Mahasiswa yang mewakili</w:t>
      </w:r>
    </w:p>
    <w:p w:rsidR="00E838EE" w:rsidRPr="00AE5617" w:rsidRDefault="00E838EE" w:rsidP="00E838EE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E838EE" w:rsidRPr="00AE5617" w:rsidRDefault="00E838EE" w:rsidP="00E838EE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E838EE" w:rsidRPr="00AE5617" w:rsidRDefault="00E838EE" w:rsidP="00E838EE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E838EE" w:rsidRPr="00AE5617" w:rsidRDefault="00E838EE" w:rsidP="00E838EE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………………………………….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..</w:t>
      </w:r>
    </w:p>
    <w:p w:rsidR="00E838EE" w:rsidRDefault="00E838EE" w:rsidP="00E838EE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IP. ……………………………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AE5617">
        <w:rPr>
          <w:rFonts w:ascii="Times New Roman" w:hAnsi="Times New Roman"/>
          <w:sz w:val="24"/>
          <w:szCs w:val="24"/>
          <w:lang w:val="en-US"/>
        </w:rPr>
        <w:t>NPM. ……………………………</w:t>
      </w:r>
    </w:p>
    <w:sectPr w:rsidR="00E838EE" w:rsidSect="009650CB">
      <w:pgSz w:w="11907" w:h="16840" w:code="9"/>
      <w:pgMar w:top="2268" w:right="1701" w:bottom="1701" w:left="226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2FB" w:rsidRDefault="003A12FB">
      <w:pPr>
        <w:spacing w:after="0" w:line="240" w:lineRule="auto"/>
      </w:pPr>
      <w:r>
        <w:separator/>
      </w:r>
    </w:p>
  </w:endnote>
  <w:endnote w:type="continuationSeparator" w:id="0">
    <w:p w:rsidR="003A12FB" w:rsidRDefault="003A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2FB" w:rsidRDefault="003A12FB">
      <w:pPr>
        <w:spacing w:after="0" w:line="240" w:lineRule="auto"/>
      </w:pPr>
      <w:r>
        <w:separator/>
      </w:r>
    </w:p>
  </w:footnote>
  <w:footnote w:type="continuationSeparator" w:id="0">
    <w:p w:rsidR="003A12FB" w:rsidRDefault="003A1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4A47"/>
    <w:multiLevelType w:val="hybridMultilevel"/>
    <w:tmpl w:val="F72CF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11473"/>
    <w:multiLevelType w:val="hybridMultilevel"/>
    <w:tmpl w:val="8C065B9A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EE3FEA"/>
    <w:multiLevelType w:val="hybridMultilevel"/>
    <w:tmpl w:val="711A7C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F437C"/>
    <w:multiLevelType w:val="hybridMultilevel"/>
    <w:tmpl w:val="658E5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C1D4E"/>
    <w:multiLevelType w:val="hybridMultilevel"/>
    <w:tmpl w:val="A4B6721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E9641F44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5EA65EC"/>
    <w:multiLevelType w:val="hybridMultilevel"/>
    <w:tmpl w:val="5AACD006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" w15:restartNumberingAfterBreak="0">
    <w:nsid w:val="17C7526A"/>
    <w:multiLevelType w:val="hybridMultilevel"/>
    <w:tmpl w:val="38F80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E1E"/>
    <w:multiLevelType w:val="hybridMultilevel"/>
    <w:tmpl w:val="B462CC2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B57E31"/>
    <w:multiLevelType w:val="hybridMultilevel"/>
    <w:tmpl w:val="D2664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8334E"/>
    <w:multiLevelType w:val="hybridMultilevel"/>
    <w:tmpl w:val="C68A5A2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9491379"/>
    <w:multiLevelType w:val="hybridMultilevel"/>
    <w:tmpl w:val="5B10046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E9D7BFE"/>
    <w:multiLevelType w:val="hybridMultilevel"/>
    <w:tmpl w:val="79843568"/>
    <w:lvl w:ilvl="0" w:tplc="4F54D99C">
      <w:start w:val="1"/>
      <w:numFmt w:val="upperRoman"/>
      <w:lvlText w:val="%1."/>
      <w:lvlJc w:val="right"/>
      <w:pPr>
        <w:ind w:left="1020" w:hanging="360"/>
      </w:pPr>
      <w:rPr>
        <w:b/>
      </w:rPr>
    </w:lvl>
    <w:lvl w:ilvl="1" w:tplc="BA3AF9CE">
      <w:start w:val="1"/>
      <w:numFmt w:val="decimal"/>
      <w:lvlText w:val="%2."/>
      <w:lvlJc w:val="left"/>
      <w:pPr>
        <w:ind w:left="1875" w:hanging="4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326509CE"/>
    <w:multiLevelType w:val="hybridMultilevel"/>
    <w:tmpl w:val="920EC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70F8D"/>
    <w:multiLevelType w:val="hybridMultilevel"/>
    <w:tmpl w:val="8B28194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3225486"/>
    <w:multiLevelType w:val="hybridMultilevel"/>
    <w:tmpl w:val="94BEE1A2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9EB2955"/>
    <w:multiLevelType w:val="hybridMultilevel"/>
    <w:tmpl w:val="160C20EE"/>
    <w:lvl w:ilvl="0" w:tplc="ABFA1B78">
      <w:start w:val="2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057" w:hanging="360"/>
      </w:pPr>
    </w:lvl>
    <w:lvl w:ilvl="2" w:tplc="3809001B" w:tentative="1">
      <w:start w:val="1"/>
      <w:numFmt w:val="lowerRoman"/>
      <w:lvlText w:val="%3."/>
      <w:lvlJc w:val="right"/>
      <w:pPr>
        <w:ind w:left="4777" w:hanging="180"/>
      </w:pPr>
    </w:lvl>
    <w:lvl w:ilvl="3" w:tplc="3809000F" w:tentative="1">
      <w:start w:val="1"/>
      <w:numFmt w:val="decimal"/>
      <w:lvlText w:val="%4."/>
      <w:lvlJc w:val="left"/>
      <w:pPr>
        <w:ind w:left="5497" w:hanging="360"/>
      </w:pPr>
    </w:lvl>
    <w:lvl w:ilvl="4" w:tplc="38090019" w:tentative="1">
      <w:start w:val="1"/>
      <w:numFmt w:val="lowerLetter"/>
      <w:lvlText w:val="%5."/>
      <w:lvlJc w:val="left"/>
      <w:pPr>
        <w:ind w:left="6217" w:hanging="360"/>
      </w:pPr>
    </w:lvl>
    <w:lvl w:ilvl="5" w:tplc="3809001B" w:tentative="1">
      <w:start w:val="1"/>
      <w:numFmt w:val="lowerRoman"/>
      <w:lvlText w:val="%6."/>
      <w:lvlJc w:val="right"/>
      <w:pPr>
        <w:ind w:left="6937" w:hanging="180"/>
      </w:pPr>
    </w:lvl>
    <w:lvl w:ilvl="6" w:tplc="3809000F" w:tentative="1">
      <w:start w:val="1"/>
      <w:numFmt w:val="decimal"/>
      <w:lvlText w:val="%7."/>
      <w:lvlJc w:val="left"/>
      <w:pPr>
        <w:ind w:left="7657" w:hanging="360"/>
      </w:pPr>
    </w:lvl>
    <w:lvl w:ilvl="7" w:tplc="38090019" w:tentative="1">
      <w:start w:val="1"/>
      <w:numFmt w:val="lowerLetter"/>
      <w:lvlText w:val="%8."/>
      <w:lvlJc w:val="left"/>
      <w:pPr>
        <w:ind w:left="8377" w:hanging="360"/>
      </w:pPr>
    </w:lvl>
    <w:lvl w:ilvl="8" w:tplc="38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6" w15:restartNumberingAfterBreak="0">
    <w:nsid w:val="3E1600A1"/>
    <w:multiLevelType w:val="hybridMultilevel"/>
    <w:tmpl w:val="625E0C5E"/>
    <w:lvl w:ilvl="0" w:tplc="C6D42D3C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80" w:hanging="360"/>
      </w:pPr>
    </w:lvl>
    <w:lvl w:ilvl="2" w:tplc="0421001B" w:tentative="1">
      <w:start w:val="1"/>
      <w:numFmt w:val="lowerRoman"/>
      <w:lvlText w:val="%3."/>
      <w:lvlJc w:val="right"/>
      <w:pPr>
        <w:ind w:left="2100" w:hanging="180"/>
      </w:pPr>
    </w:lvl>
    <w:lvl w:ilvl="3" w:tplc="0421000F" w:tentative="1">
      <w:start w:val="1"/>
      <w:numFmt w:val="decimal"/>
      <w:lvlText w:val="%4."/>
      <w:lvlJc w:val="left"/>
      <w:pPr>
        <w:ind w:left="2820" w:hanging="360"/>
      </w:pPr>
    </w:lvl>
    <w:lvl w:ilvl="4" w:tplc="04210019" w:tentative="1">
      <w:start w:val="1"/>
      <w:numFmt w:val="lowerLetter"/>
      <w:lvlText w:val="%5."/>
      <w:lvlJc w:val="left"/>
      <w:pPr>
        <w:ind w:left="3540" w:hanging="360"/>
      </w:pPr>
    </w:lvl>
    <w:lvl w:ilvl="5" w:tplc="0421001B" w:tentative="1">
      <w:start w:val="1"/>
      <w:numFmt w:val="lowerRoman"/>
      <w:lvlText w:val="%6."/>
      <w:lvlJc w:val="right"/>
      <w:pPr>
        <w:ind w:left="4260" w:hanging="180"/>
      </w:pPr>
    </w:lvl>
    <w:lvl w:ilvl="6" w:tplc="0421000F" w:tentative="1">
      <w:start w:val="1"/>
      <w:numFmt w:val="decimal"/>
      <w:lvlText w:val="%7."/>
      <w:lvlJc w:val="left"/>
      <w:pPr>
        <w:ind w:left="4980" w:hanging="360"/>
      </w:pPr>
    </w:lvl>
    <w:lvl w:ilvl="7" w:tplc="04210019" w:tentative="1">
      <w:start w:val="1"/>
      <w:numFmt w:val="lowerLetter"/>
      <w:lvlText w:val="%8."/>
      <w:lvlJc w:val="left"/>
      <w:pPr>
        <w:ind w:left="5700" w:hanging="360"/>
      </w:pPr>
    </w:lvl>
    <w:lvl w:ilvl="8" w:tplc="0421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54895012"/>
    <w:multiLevelType w:val="hybridMultilevel"/>
    <w:tmpl w:val="0F36DA90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0F">
      <w:start w:val="1"/>
      <w:numFmt w:val="decimal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AA23A99"/>
    <w:multiLevelType w:val="hybridMultilevel"/>
    <w:tmpl w:val="858E22D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B003925"/>
    <w:multiLevelType w:val="hybridMultilevel"/>
    <w:tmpl w:val="EE7A5B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136EDA46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E2C8F"/>
    <w:multiLevelType w:val="hybridMultilevel"/>
    <w:tmpl w:val="50E0F158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F8338DF"/>
    <w:multiLevelType w:val="hybridMultilevel"/>
    <w:tmpl w:val="9CE698C0"/>
    <w:lvl w:ilvl="0" w:tplc="04090013">
      <w:start w:val="1"/>
      <w:numFmt w:val="upperRoman"/>
      <w:lvlText w:val="%1."/>
      <w:lvlJc w:val="right"/>
      <w:pPr>
        <w:ind w:left="1020" w:hanging="360"/>
      </w:pPr>
      <w:rPr>
        <w:b/>
      </w:rPr>
    </w:lvl>
    <w:lvl w:ilvl="1" w:tplc="BA3AF9CE">
      <w:start w:val="1"/>
      <w:numFmt w:val="decimal"/>
      <w:lvlText w:val="%2."/>
      <w:lvlJc w:val="left"/>
      <w:pPr>
        <w:ind w:left="1875" w:hanging="4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70A00809"/>
    <w:multiLevelType w:val="hybridMultilevel"/>
    <w:tmpl w:val="C4941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17339"/>
    <w:multiLevelType w:val="hybridMultilevel"/>
    <w:tmpl w:val="268AFB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8"/>
  </w:num>
  <w:num w:numId="4">
    <w:abstractNumId w:val="8"/>
  </w:num>
  <w:num w:numId="5">
    <w:abstractNumId w:val="3"/>
  </w:num>
  <w:num w:numId="6">
    <w:abstractNumId w:val="11"/>
  </w:num>
  <w:num w:numId="7">
    <w:abstractNumId w:val="7"/>
  </w:num>
  <w:num w:numId="8">
    <w:abstractNumId w:val="10"/>
  </w:num>
  <w:num w:numId="9">
    <w:abstractNumId w:val="1"/>
  </w:num>
  <w:num w:numId="10">
    <w:abstractNumId w:val="14"/>
  </w:num>
  <w:num w:numId="11">
    <w:abstractNumId w:val="9"/>
  </w:num>
  <w:num w:numId="12">
    <w:abstractNumId w:val="4"/>
  </w:num>
  <w:num w:numId="13">
    <w:abstractNumId w:val="12"/>
  </w:num>
  <w:num w:numId="14">
    <w:abstractNumId w:val="23"/>
  </w:num>
  <w:num w:numId="15">
    <w:abstractNumId w:val="13"/>
  </w:num>
  <w:num w:numId="16">
    <w:abstractNumId w:val="19"/>
  </w:num>
  <w:num w:numId="17">
    <w:abstractNumId w:val="2"/>
  </w:num>
  <w:num w:numId="18">
    <w:abstractNumId w:val="22"/>
  </w:num>
  <w:num w:numId="19">
    <w:abstractNumId w:val="17"/>
  </w:num>
  <w:num w:numId="20">
    <w:abstractNumId w:val="5"/>
  </w:num>
  <w:num w:numId="21">
    <w:abstractNumId w:val="20"/>
  </w:num>
  <w:num w:numId="22">
    <w:abstractNumId w:val="0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143"/>
    <w:rsid w:val="000060F9"/>
    <w:rsid w:val="00013C43"/>
    <w:rsid w:val="00014639"/>
    <w:rsid w:val="00026AC5"/>
    <w:rsid w:val="000274B1"/>
    <w:rsid w:val="00041CC5"/>
    <w:rsid w:val="000443F8"/>
    <w:rsid w:val="00044823"/>
    <w:rsid w:val="00054744"/>
    <w:rsid w:val="00066C3D"/>
    <w:rsid w:val="000729D6"/>
    <w:rsid w:val="00081BF0"/>
    <w:rsid w:val="00082DD9"/>
    <w:rsid w:val="000941BA"/>
    <w:rsid w:val="000B4811"/>
    <w:rsid w:val="000B4AE0"/>
    <w:rsid w:val="000C16BB"/>
    <w:rsid w:val="000C28A1"/>
    <w:rsid w:val="000C532E"/>
    <w:rsid w:val="000C6777"/>
    <w:rsid w:val="000C72C5"/>
    <w:rsid w:val="000D43CA"/>
    <w:rsid w:val="000D6A61"/>
    <w:rsid w:val="000E326E"/>
    <w:rsid w:val="000E456B"/>
    <w:rsid w:val="001172AF"/>
    <w:rsid w:val="00132698"/>
    <w:rsid w:val="00136B7A"/>
    <w:rsid w:val="00141441"/>
    <w:rsid w:val="00143DE1"/>
    <w:rsid w:val="00144E86"/>
    <w:rsid w:val="00154103"/>
    <w:rsid w:val="00156E4D"/>
    <w:rsid w:val="00161604"/>
    <w:rsid w:val="00162A79"/>
    <w:rsid w:val="0016753C"/>
    <w:rsid w:val="00170DEE"/>
    <w:rsid w:val="00175305"/>
    <w:rsid w:val="001763DC"/>
    <w:rsid w:val="00181167"/>
    <w:rsid w:val="00181973"/>
    <w:rsid w:val="0018559F"/>
    <w:rsid w:val="00191D0B"/>
    <w:rsid w:val="00191EC0"/>
    <w:rsid w:val="00197D50"/>
    <w:rsid w:val="001B4486"/>
    <w:rsid w:val="001B6B44"/>
    <w:rsid w:val="001C2A8C"/>
    <w:rsid w:val="001C417B"/>
    <w:rsid w:val="001C7F58"/>
    <w:rsid w:val="001E2317"/>
    <w:rsid w:val="001E3292"/>
    <w:rsid w:val="001F7670"/>
    <w:rsid w:val="00204A1C"/>
    <w:rsid w:val="00207FA6"/>
    <w:rsid w:val="00221335"/>
    <w:rsid w:val="002273F0"/>
    <w:rsid w:val="00227E32"/>
    <w:rsid w:val="002355AB"/>
    <w:rsid w:val="00236D48"/>
    <w:rsid w:val="00240162"/>
    <w:rsid w:val="002424EA"/>
    <w:rsid w:val="00256E75"/>
    <w:rsid w:val="002616A7"/>
    <w:rsid w:val="00262417"/>
    <w:rsid w:val="00282FA8"/>
    <w:rsid w:val="002A0AC8"/>
    <w:rsid w:val="002A6DEF"/>
    <w:rsid w:val="002D1914"/>
    <w:rsid w:val="002D5483"/>
    <w:rsid w:val="002E152E"/>
    <w:rsid w:val="002E2A3D"/>
    <w:rsid w:val="002F029C"/>
    <w:rsid w:val="002F1B14"/>
    <w:rsid w:val="002F5032"/>
    <w:rsid w:val="0030214E"/>
    <w:rsid w:val="00314636"/>
    <w:rsid w:val="0031678B"/>
    <w:rsid w:val="00324E3A"/>
    <w:rsid w:val="0033782A"/>
    <w:rsid w:val="00346842"/>
    <w:rsid w:val="00352277"/>
    <w:rsid w:val="003532DB"/>
    <w:rsid w:val="00356BF0"/>
    <w:rsid w:val="0036392E"/>
    <w:rsid w:val="00366C93"/>
    <w:rsid w:val="003743E5"/>
    <w:rsid w:val="00387F28"/>
    <w:rsid w:val="00392778"/>
    <w:rsid w:val="00394B2F"/>
    <w:rsid w:val="003A12FB"/>
    <w:rsid w:val="003B23AA"/>
    <w:rsid w:val="003C306A"/>
    <w:rsid w:val="003C588B"/>
    <w:rsid w:val="003C69A3"/>
    <w:rsid w:val="003E4198"/>
    <w:rsid w:val="003E61D2"/>
    <w:rsid w:val="00400364"/>
    <w:rsid w:val="004023E7"/>
    <w:rsid w:val="0040357D"/>
    <w:rsid w:val="004221AF"/>
    <w:rsid w:val="004340A6"/>
    <w:rsid w:val="00443D99"/>
    <w:rsid w:val="00447C7D"/>
    <w:rsid w:val="00455840"/>
    <w:rsid w:val="00456B22"/>
    <w:rsid w:val="00460FF2"/>
    <w:rsid w:val="00461DA0"/>
    <w:rsid w:val="004835F5"/>
    <w:rsid w:val="00483F90"/>
    <w:rsid w:val="004871B6"/>
    <w:rsid w:val="004A23F2"/>
    <w:rsid w:val="004A2886"/>
    <w:rsid w:val="004A4943"/>
    <w:rsid w:val="004B001B"/>
    <w:rsid w:val="004B11C7"/>
    <w:rsid w:val="004B2861"/>
    <w:rsid w:val="004B3396"/>
    <w:rsid w:val="004B3B5D"/>
    <w:rsid w:val="004B7B49"/>
    <w:rsid w:val="004C0038"/>
    <w:rsid w:val="004E6466"/>
    <w:rsid w:val="004E7239"/>
    <w:rsid w:val="00505EAA"/>
    <w:rsid w:val="005112F0"/>
    <w:rsid w:val="005136E2"/>
    <w:rsid w:val="00515717"/>
    <w:rsid w:val="00516994"/>
    <w:rsid w:val="00516D94"/>
    <w:rsid w:val="00537786"/>
    <w:rsid w:val="005479FE"/>
    <w:rsid w:val="00552699"/>
    <w:rsid w:val="00553936"/>
    <w:rsid w:val="0055560F"/>
    <w:rsid w:val="00560168"/>
    <w:rsid w:val="00562757"/>
    <w:rsid w:val="00566C02"/>
    <w:rsid w:val="00580188"/>
    <w:rsid w:val="0058221C"/>
    <w:rsid w:val="00592AD4"/>
    <w:rsid w:val="005A382F"/>
    <w:rsid w:val="005B3574"/>
    <w:rsid w:val="005D0C83"/>
    <w:rsid w:val="005D6098"/>
    <w:rsid w:val="005E0278"/>
    <w:rsid w:val="005E4578"/>
    <w:rsid w:val="005E5BC2"/>
    <w:rsid w:val="005F7DE4"/>
    <w:rsid w:val="00601C70"/>
    <w:rsid w:val="00607807"/>
    <w:rsid w:val="0062259C"/>
    <w:rsid w:val="00622941"/>
    <w:rsid w:val="00626321"/>
    <w:rsid w:val="00626559"/>
    <w:rsid w:val="00640AD1"/>
    <w:rsid w:val="00641440"/>
    <w:rsid w:val="00643691"/>
    <w:rsid w:val="00666C5C"/>
    <w:rsid w:val="006700E0"/>
    <w:rsid w:val="0067241E"/>
    <w:rsid w:val="00676422"/>
    <w:rsid w:val="00683415"/>
    <w:rsid w:val="00696513"/>
    <w:rsid w:val="00697BE8"/>
    <w:rsid w:val="006A0EB1"/>
    <w:rsid w:val="006A5AD6"/>
    <w:rsid w:val="006A5ED4"/>
    <w:rsid w:val="006B295E"/>
    <w:rsid w:val="006B325B"/>
    <w:rsid w:val="006E32CB"/>
    <w:rsid w:val="00703F51"/>
    <w:rsid w:val="0071704C"/>
    <w:rsid w:val="007345D0"/>
    <w:rsid w:val="00735374"/>
    <w:rsid w:val="00740BB7"/>
    <w:rsid w:val="007443F3"/>
    <w:rsid w:val="00745E5F"/>
    <w:rsid w:val="00747477"/>
    <w:rsid w:val="0075757D"/>
    <w:rsid w:val="00762045"/>
    <w:rsid w:val="0076584E"/>
    <w:rsid w:val="00785AD2"/>
    <w:rsid w:val="00797D8A"/>
    <w:rsid w:val="007A0169"/>
    <w:rsid w:val="007A279A"/>
    <w:rsid w:val="007A445F"/>
    <w:rsid w:val="007A79B0"/>
    <w:rsid w:val="007C6A4C"/>
    <w:rsid w:val="007D17F2"/>
    <w:rsid w:val="007D64F9"/>
    <w:rsid w:val="007E4F0D"/>
    <w:rsid w:val="007E7709"/>
    <w:rsid w:val="007E7C7F"/>
    <w:rsid w:val="008058C3"/>
    <w:rsid w:val="00807EEE"/>
    <w:rsid w:val="00810BF8"/>
    <w:rsid w:val="0081195C"/>
    <w:rsid w:val="00813E01"/>
    <w:rsid w:val="008143B6"/>
    <w:rsid w:val="00814790"/>
    <w:rsid w:val="008230D9"/>
    <w:rsid w:val="008257EB"/>
    <w:rsid w:val="0083607D"/>
    <w:rsid w:val="008374D1"/>
    <w:rsid w:val="00845E84"/>
    <w:rsid w:val="00877991"/>
    <w:rsid w:val="008860FA"/>
    <w:rsid w:val="00893557"/>
    <w:rsid w:val="008A43D3"/>
    <w:rsid w:val="008A6D09"/>
    <w:rsid w:val="008C1DF9"/>
    <w:rsid w:val="008C2453"/>
    <w:rsid w:val="008D1B19"/>
    <w:rsid w:val="008D3FF5"/>
    <w:rsid w:val="008D6B44"/>
    <w:rsid w:val="008E52EC"/>
    <w:rsid w:val="008E6EDF"/>
    <w:rsid w:val="008E75B5"/>
    <w:rsid w:val="008F1C05"/>
    <w:rsid w:val="008F234D"/>
    <w:rsid w:val="008F255D"/>
    <w:rsid w:val="008F2CA2"/>
    <w:rsid w:val="00902DEC"/>
    <w:rsid w:val="00903259"/>
    <w:rsid w:val="00920D57"/>
    <w:rsid w:val="00926C2E"/>
    <w:rsid w:val="00932E70"/>
    <w:rsid w:val="00934E91"/>
    <w:rsid w:val="00935683"/>
    <w:rsid w:val="00942F32"/>
    <w:rsid w:val="009650CB"/>
    <w:rsid w:val="00967CB1"/>
    <w:rsid w:val="00970A26"/>
    <w:rsid w:val="00971F4D"/>
    <w:rsid w:val="00994CAF"/>
    <w:rsid w:val="00995A75"/>
    <w:rsid w:val="009A1466"/>
    <w:rsid w:val="009A2B85"/>
    <w:rsid w:val="009B20E1"/>
    <w:rsid w:val="009B2A21"/>
    <w:rsid w:val="009B384A"/>
    <w:rsid w:val="009D1827"/>
    <w:rsid w:val="009D7B15"/>
    <w:rsid w:val="009E0CDE"/>
    <w:rsid w:val="009E3367"/>
    <w:rsid w:val="009E6F59"/>
    <w:rsid w:val="009F1592"/>
    <w:rsid w:val="009F2964"/>
    <w:rsid w:val="009F5F42"/>
    <w:rsid w:val="009F743D"/>
    <w:rsid w:val="00A02B9F"/>
    <w:rsid w:val="00A140BA"/>
    <w:rsid w:val="00A16ED1"/>
    <w:rsid w:val="00A205D1"/>
    <w:rsid w:val="00A266A5"/>
    <w:rsid w:val="00A40923"/>
    <w:rsid w:val="00A4155F"/>
    <w:rsid w:val="00A42915"/>
    <w:rsid w:val="00A474FA"/>
    <w:rsid w:val="00A47A37"/>
    <w:rsid w:val="00A56CB7"/>
    <w:rsid w:val="00A57A85"/>
    <w:rsid w:val="00A622CB"/>
    <w:rsid w:val="00A62F53"/>
    <w:rsid w:val="00A644CF"/>
    <w:rsid w:val="00A668C5"/>
    <w:rsid w:val="00A80024"/>
    <w:rsid w:val="00A834E0"/>
    <w:rsid w:val="00A86DEA"/>
    <w:rsid w:val="00A86FE3"/>
    <w:rsid w:val="00A9096E"/>
    <w:rsid w:val="00AA26D6"/>
    <w:rsid w:val="00AD7365"/>
    <w:rsid w:val="00AE2B85"/>
    <w:rsid w:val="00AE5617"/>
    <w:rsid w:val="00AF6DF4"/>
    <w:rsid w:val="00B0058E"/>
    <w:rsid w:val="00B10169"/>
    <w:rsid w:val="00B16C3D"/>
    <w:rsid w:val="00B21062"/>
    <w:rsid w:val="00B31D2D"/>
    <w:rsid w:val="00B400D0"/>
    <w:rsid w:val="00B4087F"/>
    <w:rsid w:val="00B439FC"/>
    <w:rsid w:val="00B6094A"/>
    <w:rsid w:val="00B80507"/>
    <w:rsid w:val="00B90ACD"/>
    <w:rsid w:val="00B9263F"/>
    <w:rsid w:val="00B93EAF"/>
    <w:rsid w:val="00BB15AD"/>
    <w:rsid w:val="00BC0214"/>
    <w:rsid w:val="00BD0AFF"/>
    <w:rsid w:val="00BD544E"/>
    <w:rsid w:val="00BE4E95"/>
    <w:rsid w:val="00BF3F69"/>
    <w:rsid w:val="00C00AAD"/>
    <w:rsid w:val="00C10241"/>
    <w:rsid w:val="00C20FB6"/>
    <w:rsid w:val="00C21626"/>
    <w:rsid w:val="00C2255A"/>
    <w:rsid w:val="00C232C3"/>
    <w:rsid w:val="00C2689F"/>
    <w:rsid w:val="00C30C5A"/>
    <w:rsid w:val="00C3294F"/>
    <w:rsid w:val="00C35FE6"/>
    <w:rsid w:val="00C379A1"/>
    <w:rsid w:val="00C40B61"/>
    <w:rsid w:val="00C46D6A"/>
    <w:rsid w:val="00C50140"/>
    <w:rsid w:val="00C53B4C"/>
    <w:rsid w:val="00C53CF8"/>
    <w:rsid w:val="00C53DDD"/>
    <w:rsid w:val="00C56887"/>
    <w:rsid w:val="00C70E4D"/>
    <w:rsid w:val="00C72239"/>
    <w:rsid w:val="00C7483A"/>
    <w:rsid w:val="00C8108B"/>
    <w:rsid w:val="00C872EE"/>
    <w:rsid w:val="00C9219E"/>
    <w:rsid w:val="00CA692D"/>
    <w:rsid w:val="00CB6A68"/>
    <w:rsid w:val="00CC0081"/>
    <w:rsid w:val="00CC16AA"/>
    <w:rsid w:val="00CC6D3E"/>
    <w:rsid w:val="00CC7617"/>
    <w:rsid w:val="00CD5A84"/>
    <w:rsid w:val="00CF192F"/>
    <w:rsid w:val="00CF3D6B"/>
    <w:rsid w:val="00D03037"/>
    <w:rsid w:val="00D03392"/>
    <w:rsid w:val="00D04943"/>
    <w:rsid w:val="00D3223A"/>
    <w:rsid w:val="00D324A4"/>
    <w:rsid w:val="00D35687"/>
    <w:rsid w:val="00D400B2"/>
    <w:rsid w:val="00D5575C"/>
    <w:rsid w:val="00D560B7"/>
    <w:rsid w:val="00D652F0"/>
    <w:rsid w:val="00D70FC2"/>
    <w:rsid w:val="00D86537"/>
    <w:rsid w:val="00D92098"/>
    <w:rsid w:val="00DA38B3"/>
    <w:rsid w:val="00DA65E6"/>
    <w:rsid w:val="00DA700A"/>
    <w:rsid w:val="00DB7BEA"/>
    <w:rsid w:val="00DC5B17"/>
    <w:rsid w:val="00DD18FC"/>
    <w:rsid w:val="00DE26EE"/>
    <w:rsid w:val="00DF0D78"/>
    <w:rsid w:val="00DF2029"/>
    <w:rsid w:val="00DF4B72"/>
    <w:rsid w:val="00DF5978"/>
    <w:rsid w:val="00E05F18"/>
    <w:rsid w:val="00E20E4E"/>
    <w:rsid w:val="00E26102"/>
    <w:rsid w:val="00E33805"/>
    <w:rsid w:val="00E43969"/>
    <w:rsid w:val="00E43B80"/>
    <w:rsid w:val="00E52B08"/>
    <w:rsid w:val="00E54128"/>
    <w:rsid w:val="00E548D9"/>
    <w:rsid w:val="00E568A2"/>
    <w:rsid w:val="00E625E2"/>
    <w:rsid w:val="00E64F86"/>
    <w:rsid w:val="00E838EE"/>
    <w:rsid w:val="00E858BE"/>
    <w:rsid w:val="00E86836"/>
    <w:rsid w:val="00E9021F"/>
    <w:rsid w:val="00E90C6C"/>
    <w:rsid w:val="00E92143"/>
    <w:rsid w:val="00E94FCA"/>
    <w:rsid w:val="00EB03B3"/>
    <w:rsid w:val="00EB5C8C"/>
    <w:rsid w:val="00EC3F7E"/>
    <w:rsid w:val="00EC60AC"/>
    <w:rsid w:val="00ED0C6D"/>
    <w:rsid w:val="00ED2848"/>
    <w:rsid w:val="00EF40B3"/>
    <w:rsid w:val="00F031D8"/>
    <w:rsid w:val="00F06008"/>
    <w:rsid w:val="00F12BEE"/>
    <w:rsid w:val="00F148DA"/>
    <w:rsid w:val="00F21AB1"/>
    <w:rsid w:val="00F317B0"/>
    <w:rsid w:val="00F32061"/>
    <w:rsid w:val="00F4344E"/>
    <w:rsid w:val="00F64787"/>
    <w:rsid w:val="00F67B81"/>
    <w:rsid w:val="00F756F0"/>
    <w:rsid w:val="00F827A7"/>
    <w:rsid w:val="00F852AE"/>
    <w:rsid w:val="00F86A5B"/>
    <w:rsid w:val="00F92645"/>
    <w:rsid w:val="00FA5E3B"/>
    <w:rsid w:val="00FB5131"/>
    <w:rsid w:val="00FD23A5"/>
    <w:rsid w:val="00FD3216"/>
    <w:rsid w:val="00FD5740"/>
    <w:rsid w:val="00FD6BD6"/>
    <w:rsid w:val="00FE197F"/>
    <w:rsid w:val="00FF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70EA6C"/>
  <w15:docId w15:val="{4342F904-96C1-436A-8C7F-B6222C4C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6A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E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05EAA"/>
    <w:rPr>
      <w:sz w:val="22"/>
      <w:szCs w:val="2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505E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05EAA"/>
    <w:rPr>
      <w:sz w:val="22"/>
      <w:szCs w:val="22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75C"/>
    <w:rPr>
      <w:rFonts w:ascii="Tahoma" w:hAnsi="Tahoma" w:cs="Tahoma"/>
      <w:sz w:val="16"/>
      <w:szCs w:val="16"/>
      <w:lang w:val="id-ID" w:eastAsia="id-ID"/>
    </w:rPr>
  </w:style>
  <w:style w:type="paragraph" w:styleId="ListParagraph">
    <w:name w:val="List Paragraph"/>
    <w:basedOn w:val="Normal"/>
    <w:uiPriority w:val="1"/>
    <w:qFormat/>
    <w:rsid w:val="00C2255A"/>
    <w:pPr>
      <w:ind w:left="720"/>
      <w:contextualSpacing/>
    </w:pPr>
  </w:style>
  <w:style w:type="table" w:styleId="TableGrid">
    <w:name w:val="Table Grid"/>
    <w:basedOn w:val="TableNormal"/>
    <w:uiPriority w:val="39"/>
    <w:rsid w:val="00825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6A6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id-ID" w:eastAsia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CB6A68"/>
    <w:pPr>
      <w:outlineLvl w:val="9"/>
    </w:pPr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2A5A0-D346-455C-B4A2-E7F4C7E8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3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KU PEDOMAN</vt:lpstr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KU PEDOMAN</dc:title>
  <dc:subject>PELAKSANAAN</dc:subject>
  <dc:creator>POLITEKNIK NEGERI SRIWIJAYA</dc:creator>
  <dc:description>DocumentCreationInfo</dc:description>
  <cp:lastModifiedBy>HP</cp:lastModifiedBy>
  <cp:revision>178</cp:revision>
  <cp:lastPrinted>2021-10-08T08:37:00Z</cp:lastPrinted>
  <dcterms:created xsi:type="dcterms:W3CDTF">2021-09-24T04:51:00Z</dcterms:created>
  <dcterms:modified xsi:type="dcterms:W3CDTF">2024-03-15T05:51:00Z</dcterms:modified>
</cp:coreProperties>
</file>